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1E28" w14:textId="01E3B520" w:rsidR="00A34E97" w:rsidRDefault="00DB7CE2" w:rsidP="00141D15">
      <w:pPr>
        <w:pStyle w:val="KonuBal"/>
        <w:jc w:val="center"/>
      </w:pPr>
      <w:r>
        <w:rPr>
          <w:color w:val="365D90"/>
        </w:rPr>
        <w:t>2026-2027</w:t>
      </w:r>
      <w:r w:rsidR="00F564D4">
        <w:rPr>
          <w:color w:val="365D90"/>
          <w:spacing w:val="-4"/>
        </w:rPr>
        <w:t xml:space="preserve"> </w:t>
      </w:r>
      <w:r w:rsidR="00F564D4">
        <w:rPr>
          <w:color w:val="365D90"/>
        </w:rPr>
        <w:t>Eğitim</w:t>
      </w:r>
      <w:r w:rsidR="00F564D4">
        <w:rPr>
          <w:color w:val="365D90"/>
          <w:spacing w:val="5"/>
        </w:rPr>
        <w:t xml:space="preserve"> </w:t>
      </w:r>
      <w:r w:rsidR="00F564D4">
        <w:rPr>
          <w:color w:val="365D90"/>
        </w:rPr>
        <w:t>Öğretim</w:t>
      </w:r>
      <w:r w:rsidR="00F564D4">
        <w:rPr>
          <w:color w:val="365D90"/>
          <w:spacing w:val="3"/>
        </w:rPr>
        <w:t xml:space="preserve"> </w:t>
      </w:r>
      <w:r w:rsidR="00141D15">
        <w:rPr>
          <w:color w:val="365D90"/>
          <w:spacing w:val="3"/>
        </w:rPr>
        <w:t xml:space="preserve">Yılı Lisansüstü </w:t>
      </w:r>
      <w:r w:rsidR="00F564D4">
        <w:rPr>
          <w:color w:val="365D90"/>
        </w:rPr>
        <w:t>Dönem</w:t>
      </w:r>
      <w:r w:rsidR="00F564D4">
        <w:rPr>
          <w:color w:val="365D90"/>
          <w:spacing w:val="3"/>
        </w:rPr>
        <w:t xml:space="preserve"> </w:t>
      </w:r>
      <w:r w:rsidR="00F564D4">
        <w:rPr>
          <w:color w:val="365D90"/>
        </w:rPr>
        <w:t>Ücretleri</w:t>
      </w:r>
    </w:p>
    <w:p w14:paraId="3AB97CFA" w14:textId="5918B8F1" w:rsidR="00A34E97" w:rsidRDefault="00A34E97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441"/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80"/>
      </w:tblGrid>
      <w:tr w:rsidR="00141D15" w14:paraId="211D29FB" w14:textId="77777777" w:rsidTr="00141D15">
        <w:trPr>
          <w:trHeight w:val="251"/>
        </w:trPr>
        <w:tc>
          <w:tcPr>
            <w:tcW w:w="4967" w:type="dxa"/>
          </w:tcPr>
          <w:p w14:paraId="6C27C372" w14:textId="756940C8" w:rsidR="00141D15" w:rsidRDefault="00CD4241" w:rsidP="00141D15">
            <w:pPr>
              <w:pStyle w:val="TableParagraph"/>
              <w:spacing w:before="2" w:line="230" w:lineRule="exact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bookmarkStart w:id="0" w:name="_GoBack"/>
            <w:bookmarkEnd w:id="0"/>
            <w:r w:rsidR="00141D15">
              <w:rPr>
                <w:b/>
                <w:sz w:val="21"/>
              </w:rPr>
              <w:t>Enstitü Adı</w:t>
            </w:r>
          </w:p>
          <w:p w14:paraId="4C81DCBB" w14:textId="77777777" w:rsidR="00141D15" w:rsidRDefault="00141D15" w:rsidP="00141D15">
            <w:pPr>
              <w:pStyle w:val="TableParagraph"/>
              <w:spacing w:before="2" w:line="230" w:lineRule="exact"/>
              <w:ind w:left="4"/>
              <w:rPr>
                <w:b/>
                <w:sz w:val="21"/>
              </w:rPr>
            </w:pPr>
          </w:p>
        </w:tc>
        <w:tc>
          <w:tcPr>
            <w:tcW w:w="4480" w:type="dxa"/>
          </w:tcPr>
          <w:p w14:paraId="2CFDD690" w14:textId="77777777" w:rsidR="00141D15" w:rsidRDefault="00141D15" w:rsidP="00141D15">
            <w:pPr>
              <w:pStyle w:val="TableParagraph"/>
              <w:spacing w:before="2" w:line="230" w:lineRule="exact"/>
              <w:ind w:left="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Dönemlik</w:t>
            </w:r>
            <w:r>
              <w:rPr>
                <w:b/>
                <w:spacing w:val="9"/>
                <w:sz w:val="21"/>
              </w:rPr>
              <w:t xml:space="preserve"> </w:t>
            </w:r>
            <w:r>
              <w:rPr>
                <w:b/>
                <w:sz w:val="21"/>
              </w:rPr>
              <w:t>Ücret</w:t>
            </w:r>
          </w:p>
        </w:tc>
      </w:tr>
      <w:tr w:rsidR="00141D15" w14:paraId="1EBD7A7C" w14:textId="77777777" w:rsidTr="00141D15">
        <w:trPr>
          <w:trHeight w:val="643"/>
        </w:trPr>
        <w:tc>
          <w:tcPr>
            <w:tcW w:w="4967" w:type="dxa"/>
            <w:vAlign w:val="center"/>
          </w:tcPr>
          <w:p w14:paraId="76E04996" w14:textId="77777777" w:rsidR="00141D15" w:rsidRDefault="00141D15" w:rsidP="00141D15">
            <w:pPr>
              <w:pStyle w:val="TableParagraph"/>
              <w:spacing w:line="218" w:lineRule="exact"/>
              <w:ind w:left="110"/>
              <w:rPr>
                <w:sz w:val="21"/>
              </w:rPr>
            </w:pPr>
            <w:r>
              <w:rPr>
                <w:sz w:val="21"/>
              </w:rPr>
              <w:t>Eğitim Bilimleri Enstitüsü TEZLİ YL/DOKTORA</w:t>
            </w:r>
          </w:p>
        </w:tc>
        <w:tc>
          <w:tcPr>
            <w:tcW w:w="4480" w:type="dxa"/>
            <w:vAlign w:val="center"/>
          </w:tcPr>
          <w:p w14:paraId="157403AB" w14:textId="77777777" w:rsidR="00141D15" w:rsidRDefault="00141D15" w:rsidP="00141D15">
            <w:pPr>
              <w:pStyle w:val="TableParagraph"/>
              <w:spacing w:before="100"/>
              <w:ind w:left="10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420</w:t>
            </w:r>
          </w:p>
        </w:tc>
      </w:tr>
      <w:tr w:rsidR="00141D15" w14:paraId="63AE3ED5" w14:textId="77777777" w:rsidTr="00141D15">
        <w:trPr>
          <w:trHeight w:val="465"/>
        </w:trPr>
        <w:tc>
          <w:tcPr>
            <w:tcW w:w="4967" w:type="dxa"/>
            <w:vAlign w:val="center"/>
          </w:tcPr>
          <w:p w14:paraId="6610A5D6" w14:textId="77777777" w:rsidR="00141D15" w:rsidRDefault="00141D15" w:rsidP="00141D15">
            <w:pPr>
              <w:pStyle w:val="TableParagraph"/>
              <w:spacing w:before="6" w:line="227" w:lineRule="exact"/>
              <w:ind w:left="110"/>
              <w:rPr>
                <w:sz w:val="21"/>
              </w:rPr>
            </w:pPr>
            <w:r>
              <w:rPr>
                <w:sz w:val="21"/>
              </w:rPr>
              <w:t>Fen Bilimleri Enstitüsü TEZLİ YL/DOKTORA</w:t>
            </w:r>
          </w:p>
        </w:tc>
        <w:tc>
          <w:tcPr>
            <w:tcW w:w="4480" w:type="dxa"/>
            <w:vAlign w:val="center"/>
          </w:tcPr>
          <w:p w14:paraId="27B6E4D3" w14:textId="77777777" w:rsidR="00141D15" w:rsidRDefault="00141D15" w:rsidP="00141D15">
            <w:pPr>
              <w:pStyle w:val="TableParagraph"/>
              <w:spacing w:before="137"/>
              <w:ind w:left="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420</w:t>
            </w:r>
          </w:p>
          <w:p w14:paraId="2E754394" w14:textId="77777777" w:rsidR="00141D15" w:rsidRDefault="00141D15" w:rsidP="00141D15">
            <w:pPr>
              <w:pStyle w:val="TableParagraph"/>
              <w:ind w:left="108"/>
              <w:jc w:val="center"/>
              <w:rPr>
                <w:sz w:val="21"/>
              </w:rPr>
            </w:pPr>
          </w:p>
        </w:tc>
      </w:tr>
      <w:tr w:rsidR="00141D15" w14:paraId="49DA56A7" w14:textId="77777777" w:rsidTr="00141D15">
        <w:trPr>
          <w:trHeight w:val="462"/>
        </w:trPr>
        <w:tc>
          <w:tcPr>
            <w:tcW w:w="4967" w:type="dxa"/>
            <w:vAlign w:val="center"/>
          </w:tcPr>
          <w:p w14:paraId="2EAD68D1" w14:textId="77777777" w:rsidR="00141D15" w:rsidRDefault="00141D15" w:rsidP="00141D15">
            <w:pPr>
              <w:pStyle w:val="TableParagraph"/>
              <w:spacing w:line="218" w:lineRule="exact"/>
              <w:ind w:left="110"/>
              <w:rPr>
                <w:sz w:val="21"/>
              </w:rPr>
            </w:pPr>
            <w:r>
              <w:rPr>
                <w:sz w:val="21"/>
              </w:rPr>
              <w:t>Sağlık Bilimleri Enstitüsü TEZLİ YL/DOKTORA</w:t>
            </w:r>
          </w:p>
        </w:tc>
        <w:tc>
          <w:tcPr>
            <w:tcW w:w="4480" w:type="dxa"/>
            <w:vAlign w:val="center"/>
          </w:tcPr>
          <w:p w14:paraId="4D9AE1EE" w14:textId="77777777" w:rsidR="00141D15" w:rsidRDefault="00141D15" w:rsidP="00141D15">
            <w:pPr>
              <w:pStyle w:val="TableParagraph"/>
              <w:spacing w:before="100"/>
              <w:ind w:left="10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420</w:t>
            </w:r>
          </w:p>
        </w:tc>
      </w:tr>
      <w:tr w:rsidR="00141D15" w14:paraId="64E0F3E4" w14:textId="77777777" w:rsidTr="00141D15">
        <w:trPr>
          <w:trHeight w:val="465"/>
        </w:trPr>
        <w:tc>
          <w:tcPr>
            <w:tcW w:w="4967" w:type="dxa"/>
            <w:vAlign w:val="center"/>
          </w:tcPr>
          <w:p w14:paraId="583B33C9" w14:textId="77777777" w:rsidR="00141D15" w:rsidRDefault="00141D15" w:rsidP="00141D15">
            <w:pPr>
              <w:pStyle w:val="TableParagraph"/>
              <w:spacing w:line="230" w:lineRule="exact"/>
              <w:ind w:left="110" w:right="521"/>
              <w:rPr>
                <w:sz w:val="21"/>
              </w:rPr>
            </w:pPr>
            <w:r>
              <w:rPr>
                <w:sz w:val="21"/>
              </w:rPr>
              <w:t>Sosyal Bilimler Enstitüsü TEZLİ YL/DOKTORA</w:t>
            </w:r>
          </w:p>
        </w:tc>
        <w:tc>
          <w:tcPr>
            <w:tcW w:w="4480" w:type="dxa"/>
            <w:vAlign w:val="center"/>
          </w:tcPr>
          <w:p w14:paraId="723E8E2B" w14:textId="77777777" w:rsidR="00141D15" w:rsidRDefault="00141D15" w:rsidP="00141D15">
            <w:pPr>
              <w:pStyle w:val="TableParagraph"/>
              <w:spacing w:before="102"/>
              <w:ind w:left="10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420</w:t>
            </w:r>
          </w:p>
        </w:tc>
      </w:tr>
      <w:tr w:rsidR="00141D15" w14:paraId="74934EAC" w14:textId="77777777" w:rsidTr="00141D15">
        <w:trPr>
          <w:trHeight w:val="465"/>
        </w:trPr>
        <w:tc>
          <w:tcPr>
            <w:tcW w:w="4967" w:type="dxa"/>
            <w:vAlign w:val="center"/>
          </w:tcPr>
          <w:p w14:paraId="24F95DCD" w14:textId="77777777" w:rsidR="00141D15" w:rsidRDefault="00141D15" w:rsidP="00141D15">
            <w:pPr>
              <w:pStyle w:val="TableParagraph"/>
              <w:spacing w:line="230" w:lineRule="exact"/>
              <w:ind w:left="110" w:right="521"/>
              <w:rPr>
                <w:sz w:val="21"/>
              </w:rPr>
            </w:pPr>
            <w:r>
              <w:rPr>
                <w:sz w:val="21"/>
              </w:rPr>
              <w:t>Eğitim Bilimleri Enstitüsü TEZSİZ YL</w:t>
            </w:r>
          </w:p>
        </w:tc>
        <w:tc>
          <w:tcPr>
            <w:tcW w:w="4480" w:type="dxa"/>
            <w:vAlign w:val="center"/>
          </w:tcPr>
          <w:p w14:paraId="0D905180" w14:textId="77777777" w:rsidR="00141D15" w:rsidRDefault="00141D15" w:rsidP="00141D15">
            <w:pPr>
              <w:pStyle w:val="TableParagraph"/>
              <w:spacing w:before="102"/>
              <w:ind w:left="10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500</w:t>
            </w:r>
          </w:p>
        </w:tc>
      </w:tr>
      <w:tr w:rsidR="00141D15" w14:paraId="77C8A7DA" w14:textId="77777777" w:rsidTr="00141D15">
        <w:trPr>
          <w:trHeight w:val="465"/>
        </w:trPr>
        <w:tc>
          <w:tcPr>
            <w:tcW w:w="4967" w:type="dxa"/>
            <w:vAlign w:val="center"/>
          </w:tcPr>
          <w:p w14:paraId="5C3E98F8" w14:textId="77777777" w:rsidR="00141D15" w:rsidRDefault="00141D15" w:rsidP="00141D15">
            <w:pPr>
              <w:pStyle w:val="TableParagraph"/>
              <w:spacing w:line="230" w:lineRule="exact"/>
              <w:ind w:left="110" w:right="521"/>
              <w:rPr>
                <w:sz w:val="21"/>
              </w:rPr>
            </w:pPr>
            <w:r>
              <w:rPr>
                <w:sz w:val="21"/>
              </w:rPr>
              <w:t>Sosyal Bilimler Enstitüsü TEZSİZ YL</w:t>
            </w:r>
          </w:p>
        </w:tc>
        <w:tc>
          <w:tcPr>
            <w:tcW w:w="4480" w:type="dxa"/>
            <w:vAlign w:val="center"/>
          </w:tcPr>
          <w:p w14:paraId="687F540F" w14:textId="77777777" w:rsidR="00141D15" w:rsidRDefault="00141D15" w:rsidP="00141D15">
            <w:pPr>
              <w:pStyle w:val="TableParagraph"/>
              <w:spacing w:before="102"/>
              <w:ind w:left="10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$500</w:t>
            </w:r>
          </w:p>
        </w:tc>
      </w:tr>
    </w:tbl>
    <w:p w14:paraId="78FC58C3" w14:textId="77777777" w:rsidR="00A34E97" w:rsidRDefault="00A34E97">
      <w:pPr>
        <w:pStyle w:val="GvdeMetni"/>
        <w:spacing w:before="102"/>
        <w:rPr>
          <w:sz w:val="20"/>
        </w:rPr>
      </w:pPr>
    </w:p>
    <w:p w14:paraId="526986F7" w14:textId="77777777" w:rsidR="00F564D4" w:rsidRDefault="00F564D4"/>
    <w:sectPr w:rsidR="00F564D4" w:rsidSect="00141D15">
      <w:type w:val="continuous"/>
      <w:pgSz w:w="11910" w:h="16840"/>
      <w:pgMar w:top="993" w:right="2271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4E97"/>
    <w:rsid w:val="000677C5"/>
    <w:rsid w:val="000B617F"/>
    <w:rsid w:val="00141D15"/>
    <w:rsid w:val="002A40BD"/>
    <w:rsid w:val="002B4382"/>
    <w:rsid w:val="005C16EE"/>
    <w:rsid w:val="006B7C8F"/>
    <w:rsid w:val="007F2BE5"/>
    <w:rsid w:val="00821E60"/>
    <w:rsid w:val="00A34E97"/>
    <w:rsid w:val="00B25001"/>
    <w:rsid w:val="00C01ED1"/>
    <w:rsid w:val="00CD4241"/>
    <w:rsid w:val="00DB7CE2"/>
    <w:rsid w:val="00DF0153"/>
    <w:rsid w:val="00F564D4"/>
    <w:rsid w:val="00F8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6430"/>
  <w15:docId w15:val="{C334B7BB-7196-4680-A6B5-3C402E3A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"/>
    <w:qFormat/>
    <w:pPr>
      <w:spacing w:before="32"/>
      <w:ind w:left="47"/>
    </w:pPr>
    <w:rPr>
      <w:rFonts w:ascii="Calibri" w:eastAsia="Calibri" w:hAnsi="Calibri" w:cs="Calibri"/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C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CE2"/>
    <w:rPr>
      <w:rFonts w:ascii="Segoe UI" w:eastAsia="Cambri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C9E1-2CD9-4FCA-8874-45B1862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Dönemlik Ücretler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nemlik Ücretler</dc:title>
  <cp:lastModifiedBy>SELDA KARATAŞ</cp:lastModifiedBy>
  <cp:revision>16</cp:revision>
  <cp:lastPrinted>2026-04-08T12:19:00Z</cp:lastPrinted>
  <dcterms:created xsi:type="dcterms:W3CDTF">2026-04-01T12:06:00Z</dcterms:created>
  <dcterms:modified xsi:type="dcterms:W3CDTF">2026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LastSaved">
    <vt:filetime>2026-04-01T00:00:00Z</vt:filetime>
  </property>
  <property fmtid="{D5CDD505-2E9C-101B-9397-08002B2CF9AE}" pid="4" name="Producer">
    <vt:lpwstr>Microsoft: Print To PDF</vt:lpwstr>
  </property>
</Properties>
</file>